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4"/>
        <w:gridCol w:w="2888"/>
        <w:gridCol w:w="3360"/>
        <w:gridCol w:w="2018"/>
      </w:tblGrid>
      <w:tr w:rsidR="001D5F0A" w14:paraId="5C485989" w14:textId="77777777" w:rsidTr="00EB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23192BB" w14:textId="4875072D" w:rsidR="00165C49" w:rsidRPr="00165C49" w:rsidRDefault="00165C49" w:rsidP="008E1AA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65C49">
              <w:rPr>
                <w:rFonts w:ascii="Times New Roman" w:hAnsi="Times New Roman" w:cs="Times New Roman"/>
                <w:color w:val="000000" w:themeColor="text1"/>
              </w:rPr>
              <w:t>Test Case #</w:t>
            </w:r>
          </w:p>
        </w:tc>
        <w:tc>
          <w:tcPr>
            <w:tcW w:w="2893" w:type="dxa"/>
            <w:vAlign w:val="center"/>
          </w:tcPr>
          <w:p w14:paraId="62D6CB20" w14:textId="24A23961" w:rsidR="00165C49" w:rsidRPr="00165C49" w:rsidRDefault="00165C49" w:rsidP="00F47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65C49">
              <w:rPr>
                <w:rFonts w:ascii="Times New Roman" w:hAnsi="Times New Roman" w:cs="Times New Roman"/>
                <w:color w:val="000000" w:themeColor="text1"/>
              </w:rPr>
              <w:t>Purpo</w:t>
            </w:r>
            <w:r>
              <w:rPr>
                <w:rFonts w:ascii="Times New Roman" w:hAnsi="Times New Roman" w:cs="Times New Roman"/>
                <w:color w:val="000000" w:themeColor="text1"/>
              </w:rPr>
              <w:t>se of the test case</w:t>
            </w:r>
          </w:p>
        </w:tc>
        <w:tc>
          <w:tcPr>
            <w:tcW w:w="3360" w:type="dxa"/>
            <w:vAlign w:val="center"/>
          </w:tcPr>
          <w:p w14:paraId="653B777E" w14:textId="66BA9F63" w:rsidR="00165C49" w:rsidRPr="00165C49" w:rsidRDefault="00165C49" w:rsidP="00F47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put Data</w:t>
            </w:r>
          </w:p>
        </w:tc>
        <w:tc>
          <w:tcPr>
            <w:tcW w:w="2022" w:type="dxa"/>
            <w:vAlign w:val="center"/>
          </w:tcPr>
          <w:p w14:paraId="35641A0E" w14:textId="0F9B1779" w:rsidR="00165C49" w:rsidRPr="00165C49" w:rsidRDefault="00165C49" w:rsidP="00F47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ected Result</w:t>
            </w:r>
          </w:p>
        </w:tc>
      </w:tr>
      <w:tr w:rsidR="001D5F0A" w14:paraId="3FDDB6A3" w14:textId="77777777" w:rsidTr="00E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E9FBD6D" w14:textId="097FBC84" w:rsidR="00165C49" w:rsidRPr="00165C49" w:rsidRDefault="00165C49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93" w:type="dxa"/>
            <w:vAlign w:val="center"/>
          </w:tcPr>
          <w:p w14:paraId="3132E494" w14:textId="6C43A7ED" w:rsidR="00165C49" w:rsidRPr="00165C49" w:rsidRDefault="00165C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ing if today’s date is valid or not</w:t>
            </w:r>
            <w:r w:rsidR="001D5F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360" w:type="dxa"/>
            <w:vAlign w:val="center"/>
          </w:tcPr>
          <w:p w14:paraId="5CEADF8A" w14:textId="77777777" w:rsidR="005C4BBC" w:rsidRDefault="001D5F0A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&lt;current date as determined by call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getInsta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()&gt;</w:t>
            </w:r>
          </w:p>
          <w:p w14:paraId="263DF854" w14:textId="77777777" w:rsidR="005C4BBC" w:rsidRDefault="005C4BBC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77BD6A" w14:textId="2FA69F67" w:rsidR="00165C49" w:rsidRPr="00165C49" w:rsidRDefault="001D5F0A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MON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+ 1&gt; / 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DAY_OF_MON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&gt; / 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&gt;”</w:t>
            </w:r>
          </w:p>
        </w:tc>
        <w:tc>
          <w:tcPr>
            <w:tcW w:w="2022" w:type="dxa"/>
            <w:vAlign w:val="center"/>
          </w:tcPr>
          <w:p w14:paraId="74AA2F19" w14:textId="4501B403" w:rsidR="00165C49" w:rsidRPr="00165C49" w:rsidRDefault="00165C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1 returned true.</w:t>
            </w:r>
          </w:p>
        </w:tc>
      </w:tr>
      <w:tr w:rsidR="00165C49" w14:paraId="0C9E7CDA" w14:textId="77777777" w:rsidTr="00EB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7B45C10" w14:textId="046FBAD8" w:rsidR="00165C49" w:rsidRPr="00165C49" w:rsidRDefault="00165C49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93" w:type="dxa"/>
            <w:vAlign w:val="center"/>
          </w:tcPr>
          <w:p w14:paraId="1D3CAB48" w14:textId="713805B0" w:rsidR="00165C49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ing the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() method, checking the earliest date that falls within the boundaries given.</w:t>
            </w:r>
          </w:p>
        </w:tc>
        <w:tc>
          <w:tcPr>
            <w:tcW w:w="3360" w:type="dxa"/>
            <w:vAlign w:val="center"/>
          </w:tcPr>
          <w:p w14:paraId="3B8397FD" w14:textId="36853838" w:rsidR="00165C49" w:rsidRPr="00165C49" w:rsidRDefault="00CD3A49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1D5F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65C49">
              <w:rPr>
                <w:rFonts w:ascii="Times New Roman" w:hAnsi="Times New Roman" w:cs="Times New Roman"/>
                <w:color w:val="000000" w:themeColor="text1"/>
              </w:rPr>
              <w:t>1/</w:t>
            </w:r>
            <w:r w:rsidR="001D5F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65C49">
              <w:rPr>
                <w:rFonts w:ascii="Times New Roman" w:hAnsi="Times New Roman" w:cs="Times New Roman"/>
                <w:color w:val="000000" w:themeColor="text1"/>
              </w:rPr>
              <w:t>1/1900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022" w:type="dxa"/>
            <w:vAlign w:val="center"/>
          </w:tcPr>
          <w:p w14:paraId="426A8C8B" w14:textId="649CC323" w:rsidR="00165C49" w:rsidRPr="00165C49" w:rsidRDefault="00165C49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2 returned true.</w:t>
            </w:r>
          </w:p>
        </w:tc>
      </w:tr>
      <w:tr w:rsidR="001D5F0A" w14:paraId="6E462376" w14:textId="77777777" w:rsidTr="00E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7286E32" w14:textId="4D5FAE5C" w:rsidR="00165C49" w:rsidRPr="00165C49" w:rsidRDefault="00165C49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93" w:type="dxa"/>
            <w:vAlign w:val="center"/>
          </w:tcPr>
          <w:p w14:paraId="25183414" w14:textId="23524506" w:rsidR="00165C49" w:rsidRPr="00165C49" w:rsidRDefault="00165C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ing if the date, 1/31/1979 is valid or not</w:t>
            </w:r>
            <w:r w:rsidR="001D5F0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360" w:type="dxa"/>
            <w:vAlign w:val="center"/>
          </w:tcPr>
          <w:p w14:paraId="2C92BAC9" w14:textId="4B238830" w:rsidR="00165C49" w:rsidRPr="00165C49" w:rsidRDefault="00CD3A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1D5F0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65C49">
              <w:rPr>
                <w:rFonts w:ascii="Times New Roman" w:hAnsi="Times New Roman" w:cs="Times New Roman"/>
                <w:color w:val="000000" w:themeColor="text1"/>
              </w:rPr>
              <w:t>1/31/1979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022" w:type="dxa"/>
            <w:vAlign w:val="center"/>
          </w:tcPr>
          <w:p w14:paraId="14146A7E" w14:textId="45E7B1CC" w:rsidR="00165C49" w:rsidRPr="00165C49" w:rsidRDefault="00165C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3 returned true.</w:t>
            </w:r>
          </w:p>
        </w:tc>
      </w:tr>
      <w:tr w:rsidR="00165C49" w14:paraId="173B6536" w14:textId="77777777" w:rsidTr="00EB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3CB4ED8" w14:textId="6AB0DA9B" w:rsidR="00165C49" w:rsidRPr="00165C49" w:rsidRDefault="00165C49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93" w:type="dxa"/>
            <w:vAlign w:val="center"/>
          </w:tcPr>
          <w:p w14:paraId="799C7A60" w14:textId="7DCD542A" w:rsidR="00165C49" w:rsidRPr="00165C49" w:rsidRDefault="00165C49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ting </w:t>
            </w:r>
            <w:r w:rsidR="003752DB">
              <w:rPr>
                <w:rFonts w:ascii="Times New Roman" w:hAnsi="Times New Roman" w:cs="Times New Roman"/>
                <w:color w:val="000000" w:themeColor="text1"/>
              </w:rPr>
              <w:t>the .</w:t>
            </w:r>
            <w:proofErr w:type="spellStart"/>
            <w:r w:rsidR="003752DB">
              <w:rPr>
                <w:rFonts w:ascii="Times New Roman" w:hAnsi="Times New Roman" w:cs="Times New Roman"/>
                <w:color w:val="000000" w:themeColor="text1"/>
              </w:rPr>
              <w:t>isValid</w:t>
            </w:r>
            <w:proofErr w:type="spellEnd"/>
            <w:r w:rsidR="003752DB">
              <w:rPr>
                <w:rFonts w:ascii="Times New Roman" w:hAnsi="Times New Roman" w:cs="Times New Roman"/>
                <w:color w:val="000000" w:themeColor="text1"/>
              </w:rPr>
              <w:t>() method, checking if the input date falls within the boundaries given.</w:t>
            </w:r>
          </w:p>
        </w:tc>
        <w:tc>
          <w:tcPr>
            <w:tcW w:w="3360" w:type="dxa"/>
            <w:vAlign w:val="center"/>
          </w:tcPr>
          <w:p w14:paraId="030FA0C7" w14:textId="66A26053" w:rsidR="00165C49" w:rsidRPr="00165C49" w:rsidRDefault="00CD3A49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165C49">
              <w:rPr>
                <w:rFonts w:ascii="Times New Roman" w:hAnsi="Times New Roman" w:cs="Times New Roman"/>
                <w:color w:val="000000" w:themeColor="text1"/>
              </w:rPr>
              <w:t>02/28/1999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022" w:type="dxa"/>
            <w:vAlign w:val="center"/>
          </w:tcPr>
          <w:p w14:paraId="099794FD" w14:textId="52358938" w:rsidR="00165C49" w:rsidRPr="00165C49" w:rsidRDefault="00165C49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4 returned true.</w:t>
            </w:r>
          </w:p>
        </w:tc>
      </w:tr>
      <w:tr w:rsidR="001D5F0A" w14:paraId="66D7A666" w14:textId="77777777" w:rsidTr="00E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CA69509" w14:textId="1DBF6EB0" w:rsidR="00165C49" w:rsidRPr="00165C49" w:rsidRDefault="00165C49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93" w:type="dxa"/>
            <w:vAlign w:val="center"/>
          </w:tcPr>
          <w:p w14:paraId="7DB04F59" w14:textId="4C115B57" w:rsidR="00165C49" w:rsidRPr="00165C49" w:rsidRDefault="00165C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</w:t>
            </w:r>
            <w:r w:rsidR="001D5F0A">
              <w:rPr>
                <w:rFonts w:ascii="Times New Roman" w:hAnsi="Times New Roman" w:cs="Times New Roman"/>
                <w:color w:val="000000" w:themeColor="text1"/>
              </w:rPr>
              <w:t xml:space="preserve"> the .</w:t>
            </w:r>
            <w:proofErr w:type="spellStart"/>
            <w:r w:rsidR="001D5F0A">
              <w:rPr>
                <w:rFonts w:ascii="Times New Roman" w:hAnsi="Times New Roman" w:cs="Times New Roman"/>
                <w:color w:val="000000" w:themeColor="text1"/>
              </w:rPr>
              <w:t>isLeap</w:t>
            </w:r>
            <w:proofErr w:type="spellEnd"/>
            <w:r w:rsidR="001D5F0A">
              <w:rPr>
                <w:rFonts w:ascii="Times New Roman" w:hAnsi="Times New Roman" w:cs="Times New Roman"/>
                <w:color w:val="000000" w:themeColor="text1"/>
              </w:rPr>
              <w:t>() method</w:t>
            </w:r>
            <w:r w:rsidR="003752DB">
              <w:rPr>
                <w:rFonts w:ascii="Times New Roman" w:hAnsi="Times New Roman" w:cs="Times New Roman"/>
                <w:color w:val="000000" w:themeColor="text1"/>
              </w:rPr>
              <w:t>, which checks if the year is a leap year. If the year is divisible by 4, then it is a leap year. If the year is divisible by 100, then it is not a leap year. If the year is divisible by 400, then it is a leap year.</w:t>
            </w:r>
          </w:p>
        </w:tc>
        <w:tc>
          <w:tcPr>
            <w:tcW w:w="3360" w:type="dxa"/>
            <w:vAlign w:val="center"/>
          </w:tcPr>
          <w:p w14:paraId="6FE10004" w14:textId="5634FB7F" w:rsidR="00165C49" w:rsidRPr="00165C49" w:rsidRDefault="00CD3A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165C49">
              <w:rPr>
                <w:rFonts w:ascii="Times New Roman" w:hAnsi="Times New Roman" w:cs="Times New Roman"/>
                <w:color w:val="000000" w:themeColor="text1"/>
              </w:rPr>
              <w:t>02/29/1999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022" w:type="dxa"/>
            <w:vAlign w:val="center"/>
          </w:tcPr>
          <w:p w14:paraId="25CA8EDE" w14:textId="5A9D5330" w:rsidR="00165C49" w:rsidRPr="00165C49" w:rsidRDefault="001D5F0A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5 returned false.</w:t>
            </w:r>
          </w:p>
        </w:tc>
      </w:tr>
      <w:tr w:rsidR="003752DB" w14:paraId="28C00014" w14:textId="77777777" w:rsidTr="00EB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A178964" w14:textId="54060B83" w:rsidR="003752DB" w:rsidRPr="00165C49" w:rsidRDefault="003752DB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93" w:type="dxa"/>
            <w:vAlign w:val="center"/>
          </w:tcPr>
          <w:p w14:paraId="73FEC892" w14:textId="6DDB5E7F" w:rsidR="003752DB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the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sLe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() method, which checks if the year is a leap year. </w:t>
            </w:r>
            <w:r w:rsidR="00F47AA0">
              <w:rPr>
                <w:rFonts w:ascii="Times New Roman" w:hAnsi="Times New Roman" w:cs="Times New Roman"/>
                <w:color w:val="000000" w:themeColor="text1"/>
              </w:rPr>
              <w:t>Equivalent criteria as Case #5.</w:t>
            </w:r>
          </w:p>
        </w:tc>
        <w:tc>
          <w:tcPr>
            <w:tcW w:w="3360" w:type="dxa"/>
            <w:vAlign w:val="center"/>
          </w:tcPr>
          <w:p w14:paraId="10618400" w14:textId="72A12A1D" w:rsidR="003752DB" w:rsidRPr="00165C49" w:rsidRDefault="00CD3A49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3752DB">
              <w:rPr>
                <w:rFonts w:ascii="Times New Roman" w:hAnsi="Times New Roman" w:cs="Times New Roman"/>
                <w:color w:val="000000" w:themeColor="text1"/>
              </w:rPr>
              <w:t>02/29/2000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022" w:type="dxa"/>
            <w:vAlign w:val="center"/>
          </w:tcPr>
          <w:p w14:paraId="0811AA54" w14:textId="6D6CA080" w:rsidR="003752DB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6 returned true.</w:t>
            </w:r>
          </w:p>
        </w:tc>
      </w:tr>
      <w:tr w:rsidR="003752DB" w14:paraId="4D160907" w14:textId="77777777" w:rsidTr="00E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CFD582" w14:textId="06F47590" w:rsidR="003752DB" w:rsidRPr="00165C49" w:rsidRDefault="003752DB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893" w:type="dxa"/>
            <w:vAlign w:val="center"/>
          </w:tcPr>
          <w:p w14:paraId="083EB8B1" w14:textId="2EB829FB" w:rsidR="003752DB" w:rsidRPr="00165C49" w:rsidRDefault="003752DB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ing the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() method, checking if the day of the month is valid depending on the month.</w:t>
            </w:r>
          </w:p>
        </w:tc>
        <w:tc>
          <w:tcPr>
            <w:tcW w:w="3360" w:type="dxa"/>
            <w:vAlign w:val="center"/>
          </w:tcPr>
          <w:p w14:paraId="69401752" w14:textId="2B603F4F" w:rsidR="003752DB" w:rsidRPr="00165C49" w:rsidRDefault="00CD3A49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3752DB">
              <w:rPr>
                <w:rFonts w:ascii="Times New Roman" w:hAnsi="Times New Roman" w:cs="Times New Roman"/>
                <w:color w:val="000000" w:themeColor="text1"/>
              </w:rPr>
              <w:t>02/30/2000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022" w:type="dxa"/>
            <w:vAlign w:val="center"/>
          </w:tcPr>
          <w:p w14:paraId="5ACB8765" w14:textId="5491E8A9" w:rsidR="003752DB" w:rsidRPr="00165C49" w:rsidRDefault="003752DB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7 returned false.</w:t>
            </w:r>
          </w:p>
        </w:tc>
      </w:tr>
      <w:tr w:rsidR="003752DB" w14:paraId="349A8F1F" w14:textId="77777777" w:rsidTr="00EB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A6717ED" w14:textId="28717B05" w:rsidR="003752DB" w:rsidRDefault="003752DB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93" w:type="dxa"/>
            <w:vAlign w:val="center"/>
          </w:tcPr>
          <w:p w14:paraId="000D92F4" w14:textId="5D4434AB" w:rsidR="003752DB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ing the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sVa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() method, checking if the day of the month is valid depending on the month.</w:t>
            </w:r>
          </w:p>
        </w:tc>
        <w:tc>
          <w:tcPr>
            <w:tcW w:w="3360" w:type="dxa"/>
            <w:vAlign w:val="center"/>
          </w:tcPr>
          <w:p w14:paraId="23CB426E" w14:textId="343EB631" w:rsidR="003752DB" w:rsidRPr="00165C49" w:rsidRDefault="00CD3A49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3752DB">
              <w:rPr>
                <w:rFonts w:ascii="Times New Roman" w:hAnsi="Times New Roman" w:cs="Times New Roman"/>
                <w:color w:val="000000" w:themeColor="text1"/>
              </w:rPr>
              <w:t>09/31/2012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  <w:tc>
          <w:tcPr>
            <w:tcW w:w="2022" w:type="dxa"/>
            <w:vAlign w:val="center"/>
          </w:tcPr>
          <w:p w14:paraId="47C03ABF" w14:textId="351C6EE1" w:rsidR="003752DB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8 returned false.</w:t>
            </w:r>
          </w:p>
        </w:tc>
      </w:tr>
      <w:tr w:rsidR="003752DB" w14:paraId="390C9EF3" w14:textId="77777777" w:rsidTr="00E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D62C8F0" w14:textId="343A9D88" w:rsidR="003752DB" w:rsidRDefault="003752DB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93" w:type="dxa"/>
            <w:vAlign w:val="center"/>
          </w:tcPr>
          <w:p w14:paraId="01C39F2B" w14:textId="22397B9E" w:rsidR="003752DB" w:rsidRPr="00165C49" w:rsidRDefault="003752DB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ing the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sInFutu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() method, checking if the date is </w:t>
            </w:r>
            <w:r w:rsidR="000440AF">
              <w:rPr>
                <w:rFonts w:ascii="Times New Roman" w:hAnsi="Times New Roman" w:cs="Times New Roman"/>
                <w:color w:val="000000" w:themeColor="text1"/>
              </w:rPr>
              <w:t xml:space="preserve">ahead of </w:t>
            </w:r>
            <w:r>
              <w:rPr>
                <w:rFonts w:ascii="Times New Roman" w:hAnsi="Times New Roman" w:cs="Times New Roman"/>
                <w:color w:val="000000" w:themeColor="text1"/>
              </w:rPr>
              <w:t>the current date</w:t>
            </w:r>
            <w:r w:rsidR="000440A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360" w:type="dxa"/>
            <w:vAlign w:val="center"/>
          </w:tcPr>
          <w:p w14:paraId="6492319A" w14:textId="77777777" w:rsidR="0011460A" w:rsidRDefault="003752DB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&lt;tomorrow’s date as determined by call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getInsta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()&gt; </w:t>
            </w:r>
          </w:p>
          <w:p w14:paraId="45D363B6" w14:textId="77777777" w:rsidR="0011460A" w:rsidRDefault="0011460A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BDF163" w14:textId="5785DF46" w:rsidR="003752DB" w:rsidRPr="00165C49" w:rsidRDefault="003752DB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“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MON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+ 1&gt; / 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DAY_OF_MON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+ 1&gt; / 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&gt;”</w:t>
            </w:r>
          </w:p>
        </w:tc>
        <w:tc>
          <w:tcPr>
            <w:tcW w:w="2022" w:type="dxa"/>
            <w:vAlign w:val="center"/>
          </w:tcPr>
          <w:p w14:paraId="39E248B8" w14:textId="4CAFBEDE" w:rsidR="003752DB" w:rsidRPr="00165C49" w:rsidRDefault="003752DB" w:rsidP="00F47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est 9 returned false.</w:t>
            </w:r>
          </w:p>
        </w:tc>
      </w:tr>
      <w:tr w:rsidR="003752DB" w14:paraId="0F510575" w14:textId="77777777" w:rsidTr="00EB2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7E19280" w14:textId="07686664" w:rsidR="003752DB" w:rsidRDefault="003752DB" w:rsidP="008E1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93" w:type="dxa"/>
            <w:vAlign w:val="center"/>
          </w:tcPr>
          <w:p w14:paraId="73BDEB39" w14:textId="31895E6B" w:rsidR="003752DB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ing the 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sInFutu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() method, checking if the date is </w:t>
            </w:r>
            <w:r w:rsidR="000440AF">
              <w:rPr>
                <w:rFonts w:ascii="Times New Roman" w:hAnsi="Times New Roman" w:cs="Times New Roman"/>
                <w:color w:val="000000" w:themeColor="text1"/>
              </w:rPr>
              <w:t>ahead of the current date.</w:t>
            </w:r>
          </w:p>
        </w:tc>
        <w:tc>
          <w:tcPr>
            <w:tcW w:w="3360" w:type="dxa"/>
            <w:vAlign w:val="center"/>
          </w:tcPr>
          <w:p w14:paraId="2CDE7C72" w14:textId="77777777" w:rsidR="0042517C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&lt;next year’s date as determined by call t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getInsta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()&gt; </w:t>
            </w:r>
          </w:p>
          <w:p w14:paraId="66D6DC58" w14:textId="77777777" w:rsidR="0042517C" w:rsidRDefault="0042517C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F5E8C9" w14:textId="6E58FC60" w:rsidR="003752DB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MON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+ 1&gt; / 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DAY_OF_MON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+ &gt; / 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lendar.YE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+ 1&gt;”</w:t>
            </w:r>
          </w:p>
        </w:tc>
        <w:tc>
          <w:tcPr>
            <w:tcW w:w="2022" w:type="dxa"/>
            <w:vAlign w:val="center"/>
          </w:tcPr>
          <w:p w14:paraId="0FF04342" w14:textId="5E0BD480" w:rsidR="003752DB" w:rsidRPr="00165C49" w:rsidRDefault="003752DB" w:rsidP="00F47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10 returned false.</w:t>
            </w:r>
          </w:p>
        </w:tc>
      </w:tr>
    </w:tbl>
    <w:p w14:paraId="76828BEA" w14:textId="77777777" w:rsidR="00165C49" w:rsidRDefault="00165C49"/>
    <w:sectPr w:rsidR="00165C4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95ED5" w14:textId="77777777" w:rsidR="000A2C91" w:rsidRDefault="000A2C91" w:rsidP="006266B7">
      <w:r>
        <w:separator/>
      </w:r>
    </w:p>
  </w:endnote>
  <w:endnote w:type="continuationSeparator" w:id="0">
    <w:p w14:paraId="0D2076D9" w14:textId="77777777" w:rsidR="000A2C91" w:rsidRDefault="000A2C91" w:rsidP="0062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4BF20" w14:textId="77777777" w:rsidR="000A2C91" w:rsidRDefault="000A2C91" w:rsidP="006266B7">
      <w:r>
        <w:separator/>
      </w:r>
    </w:p>
  </w:footnote>
  <w:footnote w:type="continuationSeparator" w:id="0">
    <w:p w14:paraId="783D7B4C" w14:textId="77777777" w:rsidR="000A2C91" w:rsidRDefault="000A2C91" w:rsidP="0062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377D" w14:textId="71489EC9" w:rsidR="004E631E" w:rsidRDefault="006266B7">
    <w:pPr>
      <w:pStyle w:val="Header"/>
    </w:pPr>
    <w:r>
      <w:t>Michael Choe</w:t>
    </w:r>
    <w:r w:rsidR="003E65B1">
      <w:tab/>
    </w:r>
    <w:r w:rsidR="003E65B1" w:rsidRPr="003E65B1">
      <w:t>Project 1 Test Specification</w:t>
    </w:r>
    <w:r w:rsidR="003E65B1" w:rsidRPr="003E65B1">
      <w:tab/>
      <w:t>Prof. Chang, CS213</w:t>
    </w:r>
  </w:p>
  <w:p w14:paraId="31F615C3" w14:textId="5ABDF190" w:rsidR="006266B7" w:rsidRDefault="006266B7">
    <w:pPr>
      <w:pStyle w:val="Header"/>
    </w:pPr>
    <w:r>
      <w:t>Sagnik Mukherjee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49"/>
    <w:rsid w:val="000440AF"/>
    <w:rsid w:val="000A2C91"/>
    <w:rsid w:val="0011460A"/>
    <w:rsid w:val="00165C49"/>
    <w:rsid w:val="001D5F0A"/>
    <w:rsid w:val="003752DB"/>
    <w:rsid w:val="003B2AB1"/>
    <w:rsid w:val="003E65B1"/>
    <w:rsid w:val="0042517C"/>
    <w:rsid w:val="004E631E"/>
    <w:rsid w:val="005C4BBC"/>
    <w:rsid w:val="0061367A"/>
    <w:rsid w:val="00617888"/>
    <w:rsid w:val="006266B7"/>
    <w:rsid w:val="008E1AA7"/>
    <w:rsid w:val="00CD3A49"/>
    <w:rsid w:val="00EA69C9"/>
    <w:rsid w:val="00EB29F6"/>
    <w:rsid w:val="00F4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A40B"/>
  <w15:chartTrackingRefBased/>
  <w15:docId w15:val="{481CFED6-554F-884D-BA22-5E469532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65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65C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65C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E1A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26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B7"/>
  </w:style>
  <w:style w:type="paragraph" w:styleId="Footer">
    <w:name w:val="footer"/>
    <w:basedOn w:val="Normal"/>
    <w:link w:val="FooterChar"/>
    <w:uiPriority w:val="99"/>
    <w:unhideWhenUsed/>
    <w:rsid w:val="00626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D717-5BC6-41B5-8E68-F870F0A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oe</dc:creator>
  <cp:keywords/>
  <dc:description/>
  <cp:lastModifiedBy>Sagnik Mukherjee</cp:lastModifiedBy>
  <cp:revision>27</cp:revision>
  <dcterms:created xsi:type="dcterms:W3CDTF">2021-02-09T16:02:00Z</dcterms:created>
  <dcterms:modified xsi:type="dcterms:W3CDTF">2021-02-09T21:07:00Z</dcterms:modified>
</cp:coreProperties>
</file>